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1A" w:rsidRPr="00A93255" w:rsidRDefault="00FA3D1A" w:rsidP="00FA3D1A">
      <w:pPr>
        <w:jc w:val="right"/>
        <w:rPr>
          <w:b/>
        </w:rPr>
      </w:pPr>
      <w:bookmarkStart w:id="0" w:name="_GoBack"/>
      <w:bookmarkEnd w:id="0"/>
      <w:r w:rsidRPr="00A93255">
        <w:rPr>
          <w:b/>
        </w:rPr>
        <w:t>Załącznik nr 2</w:t>
      </w:r>
    </w:p>
    <w:p w:rsidR="00CD2A69" w:rsidRPr="00A93255" w:rsidRDefault="00CD2A69" w:rsidP="00FA3D1A"/>
    <w:p w:rsidR="00FA3D1A" w:rsidRPr="00A93255" w:rsidRDefault="00FA3D1A" w:rsidP="00FA3D1A">
      <w:r w:rsidRPr="00A93255">
        <w:t>WYKONAWCA</w:t>
      </w:r>
      <w:r w:rsidR="00CD2A69" w:rsidRPr="00A93255">
        <w:t>; ……………………………………</w:t>
      </w:r>
      <w:r w:rsidRPr="00A93255">
        <w:t>………………………………………</w:t>
      </w:r>
      <w:r w:rsidR="00CD2A69" w:rsidRPr="00A93255">
        <w:t>………………………………………………………</w:t>
      </w:r>
    </w:p>
    <w:p w:rsidR="00CD2A69" w:rsidRPr="00A93255" w:rsidRDefault="00CD2A69" w:rsidP="00FA3D1A">
      <w:r w:rsidRPr="00A93255">
        <w:t>……………………………………………………………………………………………………………………………………………………………</w:t>
      </w:r>
    </w:p>
    <w:p w:rsidR="00FA3D1A" w:rsidRPr="00A93255" w:rsidRDefault="00181D3A" w:rsidP="00FA3D1A">
      <w:r w:rsidRPr="00A93255">
        <w:t>Adres</w:t>
      </w:r>
      <w:r w:rsidR="00CD2A69" w:rsidRPr="00A93255">
        <w:t>; …………………………………………………..</w:t>
      </w:r>
      <w:r w:rsidR="00FA3D1A" w:rsidRPr="00A93255">
        <w:t>………………………………</w:t>
      </w:r>
      <w:r w:rsidRPr="00A93255">
        <w:t>…………………………………………………………….</w:t>
      </w:r>
    </w:p>
    <w:p w:rsidR="00FA3D1A" w:rsidRPr="00A93255" w:rsidRDefault="00181D3A" w:rsidP="00FA3D1A">
      <w:r w:rsidRPr="00A93255">
        <w:t>Telefon, e-mail</w:t>
      </w:r>
      <w:r w:rsidR="00CD2A69" w:rsidRPr="00A93255">
        <w:t xml:space="preserve">; </w:t>
      </w:r>
      <w:r w:rsidR="00FA3D1A" w:rsidRPr="00A93255">
        <w:t>……………………………………</w:t>
      </w:r>
      <w:r w:rsidRPr="00A93255">
        <w:t>……………………………………………</w:t>
      </w:r>
      <w:r w:rsidR="00CD2A69" w:rsidRPr="00A93255">
        <w:t>……………………………………………….</w:t>
      </w:r>
      <w:r w:rsidRPr="00A93255">
        <w:t>.</w:t>
      </w:r>
    </w:p>
    <w:p w:rsidR="00FA3D1A" w:rsidRPr="00A93255" w:rsidRDefault="00FA3D1A" w:rsidP="00FA3D1A"/>
    <w:p w:rsidR="00FA3D1A" w:rsidRPr="00A93255" w:rsidRDefault="00FA3D1A" w:rsidP="00FA3D1A"/>
    <w:p w:rsidR="00FA3D1A" w:rsidRPr="00A93255" w:rsidRDefault="00FA3D1A" w:rsidP="00FA3D1A">
      <w:pPr>
        <w:jc w:val="center"/>
      </w:pPr>
      <w:r w:rsidRPr="00A93255">
        <w:t>OŚWIADCZENIE O SPEŁNIENIU WARUNKÓW UDZIAŁU W POSTĘPOWANIU</w:t>
      </w:r>
    </w:p>
    <w:p w:rsidR="005749F0" w:rsidRPr="00A93255" w:rsidRDefault="005749F0" w:rsidP="00FA3D1A">
      <w:pPr>
        <w:jc w:val="center"/>
      </w:pPr>
    </w:p>
    <w:p w:rsidR="005749F0" w:rsidRPr="00A93255" w:rsidRDefault="00633E9C" w:rsidP="00633E9C">
      <w:pPr>
        <w:jc w:val="both"/>
      </w:pPr>
      <w:r w:rsidRPr="00A93255">
        <w:t xml:space="preserve">Odpowiadając na zapytanie ofertowe polegające na przeprowadzeniu przez Przewodnika – Ekologa warsztatów pn. „Tropiciele odpadów” w ramach zadania w zakresie edukacji na rzecz selektywnej zbiórki odpadów, które będą realizowane w dwóch edycjach: wiosennej </w:t>
      </w:r>
      <w:r w:rsidR="00CD2A69" w:rsidRPr="00A93255">
        <w:t>miesiąc</w:t>
      </w:r>
      <w:r w:rsidRPr="00A93255">
        <w:t xml:space="preserve"> czerw</w:t>
      </w:r>
      <w:r w:rsidR="00CD2A69" w:rsidRPr="00A93255">
        <w:t>ie</w:t>
      </w:r>
      <w:r w:rsidRPr="00A93255">
        <w:t>c oraz jesiennej od września do października 201</w:t>
      </w:r>
      <w:r w:rsidR="000B57E6" w:rsidRPr="00A93255">
        <w:t>8</w:t>
      </w:r>
      <w:r w:rsidRPr="00A93255">
        <w:t xml:space="preserve"> r., na 2 różnych trasach oświadczam</w:t>
      </w:r>
      <w:r w:rsidR="008F4EEF" w:rsidRPr="00A93255">
        <w:t>(y)</w:t>
      </w:r>
      <w:r w:rsidRPr="00A93255">
        <w:t>, że:</w:t>
      </w:r>
    </w:p>
    <w:p w:rsidR="00E31D53" w:rsidRPr="00A93255" w:rsidRDefault="00FA3D1A" w:rsidP="00FA3D1A">
      <w:pPr>
        <w:jc w:val="both"/>
      </w:pPr>
      <w:r w:rsidRPr="00A93255">
        <w:t>1. posiada</w:t>
      </w:r>
      <w:r w:rsidR="008F4EEF" w:rsidRPr="00A93255">
        <w:t>m(y) uprawnienia</w:t>
      </w:r>
      <w:r w:rsidRPr="00A93255">
        <w:t xml:space="preserve"> do wykonywania określonej działalności lub czynności, </w:t>
      </w:r>
    </w:p>
    <w:p w:rsidR="00FA3D1A" w:rsidRPr="00A93255" w:rsidRDefault="008F4EEF" w:rsidP="00FA3D1A">
      <w:pPr>
        <w:jc w:val="both"/>
      </w:pPr>
      <w:r w:rsidRPr="00A93255">
        <w:t xml:space="preserve">2. posiadam(y) </w:t>
      </w:r>
      <w:r w:rsidR="00FA3D1A" w:rsidRPr="00A93255">
        <w:t>wiedz</w:t>
      </w:r>
      <w:r w:rsidRPr="00A93255">
        <w:t>ę</w:t>
      </w:r>
      <w:r w:rsidR="00FA3D1A" w:rsidRPr="00A93255">
        <w:t xml:space="preserve"> i doświadczeni</w:t>
      </w:r>
      <w:r w:rsidR="00E31D53" w:rsidRPr="00A93255">
        <w:t>e - przeprowadzi(liśmy)łam/łem dla dzieci i młodzieży nie mniej niż 20 zajęć warsztatowych na temat ekologii,</w:t>
      </w:r>
    </w:p>
    <w:p w:rsidR="00FA3D1A" w:rsidRPr="00A93255" w:rsidRDefault="008F4EEF" w:rsidP="00FA3D1A">
      <w:pPr>
        <w:jc w:val="both"/>
      </w:pPr>
      <w:r w:rsidRPr="00A93255">
        <w:t>3. dysponuje(my)</w:t>
      </w:r>
      <w:r w:rsidR="00FA3D1A" w:rsidRPr="00A93255">
        <w:t xml:space="preserve"> odpowiednim potencjałem technicznym oraz osobami zdo</w:t>
      </w:r>
      <w:r w:rsidR="005E62CD" w:rsidRPr="00A93255">
        <w:t>lnymi do wykonywania zamówienia.</w:t>
      </w:r>
    </w:p>
    <w:p w:rsidR="008F4EEF" w:rsidRPr="00A93255" w:rsidRDefault="008F4EEF" w:rsidP="00FA3D1A">
      <w:pPr>
        <w:jc w:val="both"/>
      </w:pPr>
    </w:p>
    <w:p w:rsidR="00FA3D1A" w:rsidRPr="00A93255" w:rsidRDefault="00FA3D1A" w:rsidP="00FA3D1A">
      <w:pPr>
        <w:jc w:val="both"/>
      </w:pPr>
    </w:p>
    <w:p w:rsidR="00FA3D1A" w:rsidRPr="00A93255" w:rsidRDefault="00CD2A69" w:rsidP="00FA3D1A">
      <w:pPr>
        <w:spacing w:after="0"/>
        <w:jc w:val="both"/>
      </w:pPr>
      <w:r w:rsidRPr="00A93255">
        <w:t>……..</w:t>
      </w:r>
      <w:r w:rsidR="00FA3D1A" w:rsidRPr="00A93255">
        <w:t xml:space="preserve">………………………………… </w:t>
      </w:r>
      <w:r w:rsidR="00FA3D1A" w:rsidRPr="00A93255">
        <w:tab/>
      </w:r>
      <w:r w:rsidR="00FA3D1A" w:rsidRPr="00A93255">
        <w:tab/>
      </w:r>
      <w:r w:rsidR="00B548F3" w:rsidRPr="00A93255">
        <w:t xml:space="preserve">    </w:t>
      </w:r>
      <w:r w:rsidRPr="00A93255">
        <w:t xml:space="preserve">                    …………………..</w:t>
      </w:r>
      <w:r w:rsidR="00B548F3" w:rsidRPr="00A93255">
        <w:t>………...</w:t>
      </w:r>
      <w:r w:rsidR="00FA3D1A" w:rsidRPr="00A93255">
        <w:t>…</w:t>
      </w:r>
      <w:r w:rsidR="00877675" w:rsidRPr="00A93255">
        <w:t>………</w:t>
      </w:r>
      <w:r w:rsidR="00FA3D1A" w:rsidRPr="00A93255">
        <w:t>……………………………..</w:t>
      </w:r>
    </w:p>
    <w:p w:rsidR="00FA3D1A" w:rsidRPr="00A93255" w:rsidRDefault="00FA3D1A" w:rsidP="00FA3D1A">
      <w:pPr>
        <w:jc w:val="both"/>
        <w:rPr>
          <w:sz w:val="20"/>
          <w:szCs w:val="20"/>
        </w:rPr>
      </w:pPr>
      <w:r w:rsidRPr="00A93255">
        <w:t xml:space="preserve">     </w:t>
      </w:r>
      <w:r w:rsidRPr="00A93255">
        <w:rPr>
          <w:sz w:val="20"/>
          <w:szCs w:val="20"/>
        </w:rPr>
        <w:t>(miejscowość i data)</w:t>
      </w:r>
      <w:r w:rsidRPr="00A93255">
        <w:rPr>
          <w:sz w:val="20"/>
          <w:szCs w:val="20"/>
        </w:rPr>
        <w:tab/>
      </w:r>
      <w:r w:rsidRPr="00A93255">
        <w:rPr>
          <w:sz w:val="20"/>
          <w:szCs w:val="20"/>
        </w:rPr>
        <w:tab/>
      </w:r>
      <w:r w:rsidRPr="00A93255">
        <w:rPr>
          <w:sz w:val="20"/>
          <w:szCs w:val="20"/>
        </w:rPr>
        <w:tab/>
      </w:r>
      <w:r w:rsidRPr="00A93255">
        <w:rPr>
          <w:sz w:val="20"/>
          <w:szCs w:val="20"/>
        </w:rPr>
        <w:tab/>
      </w:r>
      <w:r w:rsidRPr="00A93255">
        <w:rPr>
          <w:sz w:val="20"/>
          <w:szCs w:val="20"/>
        </w:rPr>
        <w:tab/>
        <w:t>(podpis i pieczęć osoby/osób uprawnionych)</w:t>
      </w:r>
    </w:p>
    <w:p w:rsidR="00012BE1" w:rsidRPr="00A93255" w:rsidRDefault="00012BE1" w:rsidP="00012BE1">
      <w:pPr>
        <w:widowControl w:val="0"/>
        <w:suppressAutoHyphens/>
        <w:autoSpaceDE w:val="0"/>
        <w:spacing w:after="0"/>
      </w:pPr>
    </w:p>
    <w:p w:rsidR="00012BE1" w:rsidRPr="00A93255" w:rsidRDefault="00012BE1" w:rsidP="00012BE1">
      <w:pPr>
        <w:widowControl w:val="0"/>
        <w:suppressAutoHyphens/>
        <w:autoSpaceDE w:val="0"/>
        <w:spacing w:after="0"/>
      </w:pPr>
    </w:p>
    <w:p w:rsidR="00F166E3" w:rsidRPr="00A93255" w:rsidRDefault="00F166E3" w:rsidP="008F4EEF">
      <w:pPr>
        <w:widowControl w:val="0"/>
        <w:suppressAutoHyphens/>
        <w:autoSpaceDE w:val="0"/>
        <w:spacing w:after="0"/>
        <w:rPr>
          <w:b/>
          <w:u w:val="single"/>
        </w:rPr>
      </w:pPr>
    </w:p>
    <w:sectPr w:rsidR="00F166E3" w:rsidRPr="00A93255" w:rsidSect="009D6E5F">
      <w:headerReference w:type="default" r:id="rId9"/>
      <w:footerReference w:type="default" r:id="rId10"/>
      <w:pgSz w:w="11906" w:h="16838"/>
      <w:pgMar w:top="1417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73" w:rsidRDefault="00AB4073" w:rsidP="006A4FE9">
      <w:pPr>
        <w:spacing w:after="0" w:line="240" w:lineRule="auto"/>
      </w:pPr>
      <w:r>
        <w:separator/>
      </w:r>
    </w:p>
  </w:endnote>
  <w:endnote w:type="continuationSeparator" w:id="0">
    <w:p w:rsidR="00AB4073" w:rsidRDefault="00AB4073" w:rsidP="006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E1" w:rsidRPr="00012BE1" w:rsidRDefault="00012BE1" w:rsidP="00012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73" w:rsidRDefault="00AB4073" w:rsidP="006A4FE9">
      <w:pPr>
        <w:spacing w:after="0" w:line="240" w:lineRule="auto"/>
      </w:pPr>
      <w:r>
        <w:separator/>
      </w:r>
    </w:p>
  </w:footnote>
  <w:footnote w:type="continuationSeparator" w:id="0">
    <w:p w:rsidR="00AB4073" w:rsidRDefault="00AB4073" w:rsidP="006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E1" w:rsidRDefault="00012BE1" w:rsidP="006A4FE9">
    <w:pPr>
      <w:pStyle w:val="Nagwek"/>
      <w:tabs>
        <w:tab w:val="clear" w:pos="4536"/>
        <w:tab w:val="center" w:pos="-35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950C93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z w:val="24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2">
    <w:nsid w:val="03877D18"/>
    <w:multiLevelType w:val="hybridMultilevel"/>
    <w:tmpl w:val="8752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C1EDF"/>
    <w:multiLevelType w:val="hybridMultilevel"/>
    <w:tmpl w:val="203E5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10E"/>
    <w:multiLevelType w:val="hybridMultilevel"/>
    <w:tmpl w:val="A1083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812C39"/>
    <w:multiLevelType w:val="hybridMultilevel"/>
    <w:tmpl w:val="97E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28A5"/>
    <w:multiLevelType w:val="hybridMultilevel"/>
    <w:tmpl w:val="E62A5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A0A92"/>
    <w:multiLevelType w:val="hybridMultilevel"/>
    <w:tmpl w:val="E63078B4"/>
    <w:lvl w:ilvl="0" w:tplc="1316A6A8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991494"/>
    <w:multiLevelType w:val="hybridMultilevel"/>
    <w:tmpl w:val="FF12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76FA"/>
    <w:multiLevelType w:val="hybridMultilevel"/>
    <w:tmpl w:val="0C0CA52E"/>
    <w:lvl w:ilvl="0" w:tplc="4A32F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40116"/>
    <w:multiLevelType w:val="hybridMultilevel"/>
    <w:tmpl w:val="82EE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260A"/>
    <w:multiLevelType w:val="hybridMultilevel"/>
    <w:tmpl w:val="87A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90859"/>
    <w:multiLevelType w:val="hybridMultilevel"/>
    <w:tmpl w:val="DC1C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847D5"/>
    <w:multiLevelType w:val="hybridMultilevel"/>
    <w:tmpl w:val="F536AF6A"/>
    <w:lvl w:ilvl="0" w:tplc="D3A614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3788"/>
    <w:multiLevelType w:val="hybridMultilevel"/>
    <w:tmpl w:val="F0A2F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919AC"/>
    <w:multiLevelType w:val="hybridMultilevel"/>
    <w:tmpl w:val="C9F2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15695"/>
    <w:multiLevelType w:val="hybridMultilevel"/>
    <w:tmpl w:val="C5969E32"/>
    <w:lvl w:ilvl="0" w:tplc="83C8ED6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DC85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11F8"/>
    <w:multiLevelType w:val="hybridMultilevel"/>
    <w:tmpl w:val="9FCC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27A38"/>
    <w:multiLevelType w:val="hybridMultilevel"/>
    <w:tmpl w:val="1A4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5832"/>
    <w:multiLevelType w:val="hybridMultilevel"/>
    <w:tmpl w:val="673A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0A91"/>
    <w:multiLevelType w:val="hybridMultilevel"/>
    <w:tmpl w:val="170476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2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15"/>
  </w:num>
  <w:num w:numId="15">
    <w:abstractNumId w:val="11"/>
  </w:num>
  <w:num w:numId="16">
    <w:abstractNumId w:val="17"/>
  </w:num>
  <w:num w:numId="17">
    <w:abstractNumId w:val="1"/>
  </w:num>
  <w:num w:numId="18">
    <w:abstractNumId w:val="4"/>
  </w:num>
  <w:num w:numId="19">
    <w:abstractNumId w:val="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8"/>
    <w:rsid w:val="00005E6B"/>
    <w:rsid w:val="0000744C"/>
    <w:rsid w:val="000102FB"/>
    <w:rsid w:val="00012BE1"/>
    <w:rsid w:val="000154DD"/>
    <w:rsid w:val="00020F15"/>
    <w:rsid w:val="00021BCF"/>
    <w:rsid w:val="00053180"/>
    <w:rsid w:val="00066C04"/>
    <w:rsid w:val="000816F8"/>
    <w:rsid w:val="0008644D"/>
    <w:rsid w:val="00091D33"/>
    <w:rsid w:val="00097168"/>
    <w:rsid w:val="000A279E"/>
    <w:rsid w:val="000A6FE3"/>
    <w:rsid w:val="000B57E6"/>
    <w:rsid w:val="000C0236"/>
    <w:rsid w:val="000C39E7"/>
    <w:rsid w:val="000C4EE6"/>
    <w:rsid w:val="000E4D92"/>
    <w:rsid w:val="0011278B"/>
    <w:rsid w:val="001172B8"/>
    <w:rsid w:val="00125875"/>
    <w:rsid w:val="00151E19"/>
    <w:rsid w:val="00163408"/>
    <w:rsid w:val="00163A2A"/>
    <w:rsid w:val="00163DBE"/>
    <w:rsid w:val="00163FFD"/>
    <w:rsid w:val="00166EBA"/>
    <w:rsid w:val="00174055"/>
    <w:rsid w:val="00181D3A"/>
    <w:rsid w:val="001839A3"/>
    <w:rsid w:val="00184C4C"/>
    <w:rsid w:val="00190C22"/>
    <w:rsid w:val="001A0A50"/>
    <w:rsid w:val="001B37F1"/>
    <w:rsid w:val="001B5103"/>
    <w:rsid w:val="001C6B9C"/>
    <w:rsid w:val="001D2F19"/>
    <w:rsid w:val="001E53BE"/>
    <w:rsid w:val="001F248A"/>
    <w:rsid w:val="001F44BA"/>
    <w:rsid w:val="00204727"/>
    <w:rsid w:val="00211221"/>
    <w:rsid w:val="00216FF9"/>
    <w:rsid w:val="002178D8"/>
    <w:rsid w:val="00221B04"/>
    <w:rsid w:val="002225FA"/>
    <w:rsid w:val="0022719F"/>
    <w:rsid w:val="0023477F"/>
    <w:rsid w:val="002378DF"/>
    <w:rsid w:val="00237F8E"/>
    <w:rsid w:val="002528AC"/>
    <w:rsid w:val="0027598C"/>
    <w:rsid w:val="0028475C"/>
    <w:rsid w:val="002B2571"/>
    <w:rsid w:val="002B3EFB"/>
    <w:rsid w:val="002C343F"/>
    <w:rsid w:val="002D09BE"/>
    <w:rsid w:val="002E14D2"/>
    <w:rsid w:val="002E72AA"/>
    <w:rsid w:val="002F299A"/>
    <w:rsid w:val="002F5F75"/>
    <w:rsid w:val="002F61C5"/>
    <w:rsid w:val="003034F7"/>
    <w:rsid w:val="00306F1B"/>
    <w:rsid w:val="00306FF0"/>
    <w:rsid w:val="0031747E"/>
    <w:rsid w:val="00335373"/>
    <w:rsid w:val="00336EB1"/>
    <w:rsid w:val="00345C11"/>
    <w:rsid w:val="003478E6"/>
    <w:rsid w:val="0036094C"/>
    <w:rsid w:val="00362DF9"/>
    <w:rsid w:val="003753E4"/>
    <w:rsid w:val="0039286E"/>
    <w:rsid w:val="003D1E14"/>
    <w:rsid w:val="003E23B4"/>
    <w:rsid w:val="003E6BE1"/>
    <w:rsid w:val="003E7801"/>
    <w:rsid w:val="0040023A"/>
    <w:rsid w:val="00402F27"/>
    <w:rsid w:val="00403D93"/>
    <w:rsid w:val="004124D2"/>
    <w:rsid w:val="004310B5"/>
    <w:rsid w:val="00435CB2"/>
    <w:rsid w:val="0044628D"/>
    <w:rsid w:val="0045504C"/>
    <w:rsid w:val="00457F78"/>
    <w:rsid w:val="00461595"/>
    <w:rsid w:val="00461C18"/>
    <w:rsid w:val="0046362B"/>
    <w:rsid w:val="0046424E"/>
    <w:rsid w:val="00470894"/>
    <w:rsid w:val="00480A9B"/>
    <w:rsid w:val="004846CF"/>
    <w:rsid w:val="00486FDC"/>
    <w:rsid w:val="00490EE3"/>
    <w:rsid w:val="004A4CB4"/>
    <w:rsid w:val="004A6B05"/>
    <w:rsid w:val="004B53AB"/>
    <w:rsid w:val="004B742E"/>
    <w:rsid w:val="004C526C"/>
    <w:rsid w:val="004D3DC9"/>
    <w:rsid w:val="004D7D46"/>
    <w:rsid w:val="004E216B"/>
    <w:rsid w:val="004E5E1E"/>
    <w:rsid w:val="004F0F8A"/>
    <w:rsid w:val="004F3251"/>
    <w:rsid w:val="004F72D3"/>
    <w:rsid w:val="00507159"/>
    <w:rsid w:val="00525F3D"/>
    <w:rsid w:val="00526C5F"/>
    <w:rsid w:val="00526F4F"/>
    <w:rsid w:val="00527B60"/>
    <w:rsid w:val="005332FB"/>
    <w:rsid w:val="00554212"/>
    <w:rsid w:val="00560F67"/>
    <w:rsid w:val="00563873"/>
    <w:rsid w:val="0057264C"/>
    <w:rsid w:val="005746BC"/>
    <w:rsid w:val="005749F0"/>
    <w:rsid w:val="005755B5"/>
    <w:rsid w:val="00575B19"/>
    <w:rsid w:val="00585F04"/>
    <w:rsid w:val="0058669A"/>
    <w:rsid w:val="00586D73"/>
    <w:rsid w:val="00597DF3"/>
    <w:rsid w:val="005A0989"/>
    <w:rsid w:val="005A75E8"/>
    <w:rsid w:val="005B2245"/>
    <w:rsid w:val="005B23FB"/>
    <w:rsid w:val="005B6FDD"/>
    <w:rsid w:val="005C5B8A"/>
    <w:rsid w:val="005D4518"/>
    <w:rsid w:val="005D645D"/>
    <w:rsid w:val="005E2181"/>
    <w:rsid w:val="005E5901"/>
    <w:rsid w:val="005E62CD"/>
    <w:rsid w:val="005F48D8"/>
    <w:rsid w:val="00605C40"/>
    <w:rsid w:val="00610BDB"/>
    <w:rsid w:val="006150CC"/>
    <w:rsid w:val="0061612F"/>
    <w:rsid w:val="00624C96"/>
    <w:rsid w:val="00626CD6"/>
    <w:rsid w:val="00633E9C"/>
    <w:rsid w:val="00674B98"/>
    <w:rsid w:val="006772B0"/>
    <w:rsid w:val="00677E95"/>
    <w:rsid w:val="00680379"/>
    <w:rsid w:val="0068306B"/>
    <w:rsid w:val="00683E46"/>
    <w:rsid w:val="00692A67"/>
    <w:rsid w:val="006935B2"/>
    <w:rsid w:val="00697FB3"/>
    <w:rsid w:val="006A2471"/>
    <w:rsid w:val="006A4FE9"/>
    <w:rsid w:val="006B0B6F"/>
    <w:rsid w:val="006C064A"/>
    <w:rsid w:val="006C7B74"/>
    <w:rsid w:val="006D02AF"/>
    <w:rsid w:val="006D0CEF"/>
    <w:rsid w:val="006D5451"/>
    <w:rsid w:val="006E14B0"/>
    <w:rsid w:val="006E1E0C"/>
    <w:rsid w:val="006E28A6"/>
    <w:rsid w:val="00715A9A"/>
    <w:rsid w:val="00723621"/>
    <w:rsid w:val="0073461D"/>
    <w:rsid w:val="0076105A"/>
    <w:rsid w:val="00762289"/>
    <w:rsid w:val="00773D44"/>
    <w:rsid w:val="00777240"/>
    <w:rsid w:val="00777293"/>
    <w:rsid w:val="007802B6"/>
    <w:rsid w:val="007807F5"/>
    <w:rsid w:val="00781C2B"/>
    <w:rsid w:val="00797B9A"/>
    <w:rsid w:val="007B231B"/>
    <w:rsid w:val="007C1CB2"/>
    <w:rsid w:val="007C735B"/>
    <w:rsid w:val="007C7AC7"/>
    <w:rsid w:val="007D0918"/>
    <w:rsid w:val="007D70E9"/>
    <w:rsid w:val="007E4722"/>
    <w:rsid w:val="008109EF"/>
    <w:rsid w:val="00817927"/>
    <w:rsid w:val="0082384D"/>
    <w:rsid w:val="00831DC6"/>
    <w:rsid w:val="00841561"/>
    <w:rsid w:val="00860191"/>
    <w:rsid w:val="00864404"/>
    <w:rsid w:val="00871734"/>
    <w:rsid w:val="008731DD"/>
    <w:rsid w:val="00874C8D"/>
    <w:rsid w:val="00877675"/>
    <w:rsid w:val="0088166E"/>
    <w:rsid w:val="00890906"/>
    <w:rsid w:val="00892C3F"/>
    <w:rsid w:val="008930B2"/>
    <w:rsid w:val="008966A4"/>
    <w:rsid w:val="008A4D60"/>
    <w:rsid w:val="008C0C99"/>
    <w:rsid w:val="008E2321"/>
    <w:rsid w:val="008E3B47"/>
    <w:rsid w:val="008F4EEF"/>
    <w:rsid w:val="008F52F3"/>
    <w:rsid w:val="00916F31"/>
    <w:rsid w:val="00923159"/>
    <w:rsid w:val="00926D3A"/>
    <w:rsid w:val="0095546E"/>
    <w:rsid w:val="00956691"/>
    <w:rsid w:val="0097101F"/>
    <w:rsid w:val="0099022B"/>
    <w:rsid w:val="00994B23"/>
    <w:rsid w:val="00994C88"/>
    <w:rsid w:val="009A086F"/>
    <w:rsid w:val="009B6051"/>
    <w:rsid w:val="009C3ACD"/>
    <w:rsid w:val="009D41FC"/>
    <w:rsid w:val="009D6B4D"/>
    <w:rsid w:val="009D6E5F"/>
    <w:rsid w:val="009F0244"/>
    <w:rsid w:val="009F074A"/>
    <w:rsid w:val="009F3732"/>
    <w:rsid w:val="00A13342"/>
    <w:rsid w:val="00A13961"/>
    <w:rsid w:val="00A24EA8"/>
    <w:rsid w:val="00A723E9"/>
    <w:rsid w:val="00A82C39"/>
    <w:rsid w:val="00A93255"/>
    <w:rsid w:val="00A94718"/>
    <w:rsid w:val="00A965C0"/>
    <w:rsid w:val="00AA5E3A"/>
    <w:rsid w:val="00AA6CA0"/>
    <w:rsid w:val="00AB01AC"/>
    <w:rsid w:val="00AB4073"/>
    <w:rsid w:val="00AC3A6A"/>
    <w:rsid w:val="00AE6EF2"/>
    <w:rsid w:val="00B12645"/>
    <w:rsid w:val="00B13FAB"/>
    <w:rsid w:val="00B34028"/>
    <w:rsid w:val="00B363BC"/>
    <w:rsid w:val="00B40D9C"/>
    <w:rsid w:val="00B42793"/>
    <w:rsid w:val="00B46A12"/>
    <w:rsid w:val="00B548F3"/>
    <w:rsid w:val="00B67A5C"/>
    <w:rsid w:val="00B71A1C"/>
    <w:rsid w:val="00B75937"/>
    <w:rsid w:val="00B773CB"/>
    <w:rsid w:val="00B80E9B"/>
    <w:rsid w:val="00B91D8D"/>
    <w:rsid w:val="00B952F1"/>
    <w:rsid w:val="00BA51B2"/>
    <w:rsid w:val="00BB3857"/>
    <w:rsid w:val="00BC5EE5"/>
    <w:rsid w:val="00BE1EBF"/>
    <w:rsid w:val="00BE3BDE"/>
    <w:rsid w:val="00BE3F31"/>
    <w:rsid w:val="00BE761D"/>
    <w:rsid w:val="00BF5D8B"/>
    <w:rsid w:val="00C26376"/>
    <w:rsid w:val="00C426FE"/>
    <w:rsid w:val="00C45BAF"/>
    <w:rsid w:val="00C53867"/>
    <w:rsid w:val="00C55C5E"/>
    <w:rsid w:val="00C55D6D"/>
    <w:rsid w:val="00C57E25"/>
    <w:rsid w:val="00C64A62"/>
    <w:rsid w:val="00C76162"/>
    <w:rsid w:val="00C9186B"/>
    <w:rsid w:val="00CA6E43"/>
    <w:rsid w:val="00CC2744"/>
    <w:rsid w:val="00CC43D9"/>
    <w:rsid w:val="00CC4D35"/>
    <w:rsid w:val="00CC6E91"/>
    <w:rsid w:val="00CD2A69"/>
    <w:rsid w:val="00CD750A"/>
    <w:rsid w:val="00CD768A"/>
    <w:rsid w:val="00CE4C7F"/>
    <w:rsid w:val="00CF652A"/>
    <w:rsid w:val="00D06B78"/>
    <w:rsid w:val="00D06BC3"/>
    <w:rsid w:val="00D21DAC"/>
    <w:rsid w:val="00D23ADF"/>
    <w:rsid w:val="00D248AE"/>
    <w:rsid w:val="00D26729"/>
    <w:rsid w:val="00D34EDB"/>
    <w:rsid w:val="00D45C38"/>
    <w:rsid w:val="00D7216E"/>
    <w:rsid w:val="00D73869"/>
    <w:rsid w:val="00D772A4"/>
    <w:rsid w:val="00D911A2"/>
    <w:rsid w:val="00DA0231"/>
    <w:rsid w:val="00DA24DA"/>
    <w:rsid w:val="00DC01C5"/>
    <w:rsid w:val="00DD4F86"/>
    <w:rsid w:val="00DE146D"/>
    <w:rsid w:val="00DF3BC7"/>
    <w:rsid w:val="00DF55B3"/>
    <w:rsid w:val="00E01EB3"/>
    <w:rsid w:val="00E021D6"/>
    <w:rsid w:val="00E04615"/>
    <w:rsid w:val="00E0678C"/>
    <w:rsid w:val="00E23793"/>
    <w:rsid w:val="00E27943"/>
    <w:rsid w:val="00E31D53"/>
    <w:rsid w:val="00E36F95"/>
    <w:rsid w:val="00E46563"/>
    <w:rsid w:val="00E531EF"/>
    <w:rsid w:val="00E94CBC"/>
    <w:rsid w:val="00E956A3"/>
    <w:rsid w:val="00EE355B"/>
    <w:rsid w:val="00EF7763"/>
    <w:rsid w:val="00F00033"/>
    <w:rsid w:val="00F166E3"/>
    <w:rsid w:val="00F219D0"/>
    <w:rsid w:val="00F33860"/>
    <w:rsid w:val="00F45686"/>
    <w:rsid w:val="00F53B7C"/>
    <w:rsid w:val="00F54595"/>
    <w:rsid w:val="00F62934"/>
    <w:rsid w:val="00F655CE"/>
    <w:rsid w:val="00F74530"/>
    <w:rsid w:val="00F77E75"/>
    <w:rsid w:val="00F81FF0"/>
    <w:rsid w:val="00F831E3"/>
    <w:rsid w:val="00F84D45"/>
    <w:rsid w:val="00F90E90"/>
    <w:rsid w:val="00FA01EC"/>
    <w:rsid w:val="00FA207F"/>
    <w:rsid w:val="00FA328D"/>
    <w:rsid w:val="00FA3D1A"/>
    <w:rsid w:val="00FC1780"/>
    <w:rsid w:val="00FC4930"/>
    <w:rsid w:val="00FE0B5E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F652A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FE9"/>
  </w:style>
  <w:style w:type="paragraph" w:styleId="Stopka">
    <w:name w:val="footer"/>
    <w:basedOn w:val="Normalny"/>
    <w:link w:val="StopkaZnak"/>
    <w:uiPriority w:val="99"/>
    <w:unhideWhenUsed/>
    <w:rsid w:val="006A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FE9"/>
  </w:style>
  <w:style w:type="paragraph" w:styleId="Tekstdymka">
    <w:name w:val="Balloon Text"/>
    <w:basedOn w:val="Normalny"/>
    <w:link w:val="TekstdymkaZnak"/>
    <w:uiPriority w:val="99"/>
    <w:semiHidden/>
    <w:unhideWhenUsed/>
    <w:rsid w:val="006A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F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5B8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E021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021D6"/>
    <w:rPr>
      <w:sz w:val="22"/>
      <w:szCs w:val="22"/>
      <w:lang w:eastAsia="en-US"/>
    </w:rPr>
  </w:style>
  <w:style w:type="paragraph" w:customStyle="1" w:styleId="Default">
    <w:name w:val="Default"/>
    <w:rsid w:val="00E021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C274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C45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B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B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BAF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C45BAF"/>
    <w:rPr>
      <w:color w:val="954F72"/>
      <w:u w:val="single"/>
    </w:rPr>
  </w:style>
  <w:style w:type="table" w:styleId="Tabela-Siatka">
    <w:name w:val="Table Grid"/>
    <w:basedOn w:val="Standardowy"/>
    <w:uiPriority w:val="59"/>
    <w:rsid w:val="00F9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652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F652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F652A"/>
    <w:rPr>
      <w:rFonts w:ascii="Calibri Light" w:eastAsia="Times New Roman" w:hAnsi="Calibri Light"/>
      <w:b/>
      <w:bCs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5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15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41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F652A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FE9"/>
  </w:style>
  <w:style w:type="paragraph" w:styleId="Stopka">
    <w:name w:val="footer"/>
    <w:basedOn w:val="Normalny"/>
    <w:link w:val="StopkaZnak"/>
    <w:uiPriority w:val="99"/>
    <w:unhideWhenUsed/>
    <w:rsid w:val="006A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FE9"/>
  </w:style>
  <w:style w:type="paragraph" w:styleId="Tekstdymka">
    <w:name w:val="Balloon Text"/>
    <w:basedOn w:val="Normalny"/>
    <w:link w:val="TekstdymkaZnak"/>
    <w:uiPriority w:val="99"/>
    <w:semiHidden/>
    <w:unhideWhenUsed/>
    <w:rsid w:val="006A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FE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5B8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E021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021D6"/>
    <w:rPr>
      <w:sz w:val="22"/>
      <w:szCs w:val="22"/>
      <w:lang w:eastAsia="en-US"/>
    </w:rPr>
  </w:style>
  <w:style w:type="paragraph" w:customStyle="1" w:styleId="Default">
    <w:name w:val="Default"/>
    <w:rsid w:val="00E021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C274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C45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B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B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BAF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C45BAF"/>
    <w:rPr>
      <w:color w:val="954F72"/>
      <w:u w:val="single"/>
    </w:rPr>
  </w:style>
  <w:style w:type="table" w:styleId="Tabela-Siatka">
    <w:name w:val="Table Grid"/>
    <w:basedOn w:val="Standardowy"/>
    <w:uiPriority w:val="59"/>
    <w:rsid w:val="00F9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652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F652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F652A"/>
    <w:rPr>
      <w:rFonts w:ascii="Calibri Light" w:eastAsia="Times New Roman" w:hAnsi="Calibri Light"/>
      <w:b/>
      <w:bCs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5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15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41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3F4-C514-4EAF-87E7-CC1441E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R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</dc:creator>
  <cp:lastModifiedBy>Edyta Kowalska</cp:lastModifiedBy>
  <cp:revision>2</cp:revision>
  <cp:lastPrinted>2015-09-15T09:52:00Z</cp:lastPrinted>
  <dcterms:created xsi:type="dcterms:W3CDTF">2018-05-23T11:59:00Z</dcterms:created>
  <dcterms:modified xsi:type="dcterms:W3CDTF">2018-05-23T11:59:00Z</dcterms:modified>
</cp:coreProperties>
</file>